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  <w:r w:rsidRPr="00372A72">
        <w:rPr>
          <w:rFonts w:ascii="Times New Roman" w:hAnsi="Times New Roman"/>
          <w:b w:val="0"/>
          <w:snapToGrid/>
          <w:lang w:eastAsia="hr-HR" w:bidi="ta-IN"/>
        </w:rPr>
        <w:t>[</w:t>
      </w:r>
      <w:r w:rsidRPr="005A2971">
        <w:rPr>
          <w:rFonts w:ascii="Times New Roman" w:hAnsi="Times New Roman"/>
          <w:b w:val="0"/>
          <w:snapToGrid/>
          <w:lang w:eastAsia="hr-HR" w:bidi="ta-IN"/>
        </w:rPr>
        <w:t>Primjer koji svaki davatelj financijskih sredstava prilagođava pojedinom natječaju pri čemu posebno može odlučiti mijenjati D područje procjene ovisno o tome što stoji u Uputama za prijavitelje. Također, davatelj financijskih sredstava odredit će koliko bodova želi dodijeliti kojem kriteriju.]</w:t>
      </w:r>
      <w:r w:rsidRPr="00372A72">
        <w:rPr>
          <w:rFonts w:ascii="Times New Roman" w:hAnsi="Times New Roman"/>
          <w:b w:val="0"/>
          <w:snapToGrid/>
          <w:lang w:eastAsia="hr-HR" w:bidi="ta-IN"/>
        </w:rPr>
        <w:t xml:space="preserve"> </w:t>
      </w:r>
    </w:p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5A2971" w:rsidTr="00741591">
        <w:trPr>
          <w:trHeight w:val="530"/>
        </w:trPr>
        <w:tc>
          <w:tcPr>
            <w:tcW w:w="8330" w:type="dxa"/>
            <w:shd w:val="clear" w:color="auto" w:fill="F2DBDB"/>
          </w:tcPr>
          <w:p w:rsidR="006A3CCF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 za njegovo provođenje, te znanja o problemima koji se rješavaju ovim Natječaje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5A2971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 w:rsidRPr="005A2971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A2971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A2971" w:rsidTr="00741591">
        <w:trPr>
          <w:trHeight w:val="426"/>
        </w:trPr>
        <w:tc>
          <w:tcPr>
            <w:tcW w:w="8330" w:type="dxa"/>
            <w:shd w:val="clear" w:color="auto" w:fill="EAF1DD"/>
          </w:tcPr>
          <w:p w:rsidR="00DB704E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5A2971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5A2971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 w:rsidRPr="005A297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 w:rsidRPr="005A2971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5A2971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5A29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 w:rsidRPr="005A2971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>mehanizmi upravljanja rizicima u provedbi programa ili projekta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741591">
        <w:trPr>
          <w:trHeight w:val="41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5A2971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5A2971">
              <w:rPr>
                <w:rFonts w:ascii="Times New Roman" w:hAnsi="Times New Roman"/>
                <w:szCs w:val="22"/>
              </w:rPr>
              <w:t>0</w:t>
            </w:r>
            <w:r w:rsidRPr="005A297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98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A2971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 w:rsidRPr="005A2971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5A2971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A2971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A2971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A297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>D. Prednost u financiranju</w:t>
            </w:r>
          </w:p>
          <w:p w:rsidR="006A3CCF" w:rsidRPr="005A2971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5A2971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 organizatora volontiranja u 2014. godini podneseno nadležnom Ministarstvu</w:t>
            </w:r>
            <w:r w:rsidR="007252A9" w:rsidRPr="005A2971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Hoće li udruge tijekom provedbe projekta</w:t>
            </w:r>
            <w:r w:rsidR="000E75BE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1C5B3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</w:t>
            </w:r>
            <w:r w:rsidR="00F679A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/progra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viđa nove inicijative u zajednicama s 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nižim stupnjem razvijenosti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dručja od posebne državne skrbi, otoci, ruralne i manje urbane sredine sukladno Vrijednosti indeksa razvijenosti i pokazatelja za izračun indeksa razvijenosti na lokalnoj razini koja je manja od 75% Indeksa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razvijenosti Republike Hrvatsk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)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741591">
        <w:trPr>
          <w:trHeight w:val="396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A2971">
              <w:rPr>
                <w:rFonts w:ascii="Times New Roman" w:hAnsi="Times New Roman"/>
              </w:rPr>
              <w:t xml:space="preserve">(maksimalan broj bodova </w:t>
            </w:r>
            <w:r w:rsidR="00FC10E6" w:rsidRPr="005A2971">
              <w:rPr>
                <w:rFonts w:ascii="Times New Roman" w:hAnsi="Times New Roman"/>
              </w:rPr>
              <w:t>20</w:t>
            </w:r>
            <w:r w:rsidRPr="005A297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__ bodova (npr. </w:t>
      </w:r>
      <w:r w:rsidR="00F54737">
        <w:rPr>
          <w:rFonts w:ascii="Times New Roman" w:hAnsi="Times New Roman"/>
          <w:noProof/>
          <w:szCs w:val="22"/>
          <w:lang w:val="hr-HR"/>
        </w:rPr>
        <w:t>6</w:t>
      </w:r>
      <w:r w:rsidR="007252A9">
        <w:rPr>
          <w:rFonts w:ascii="Times New Roman" w:hAnsi="Times New Roman"/>
          <w:noProof/>
          <w:szCs w:val="22"/>
          <w:lang w:val="hr-HR"/>
        </w:rPr>
        <w:t>0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bod</w:t>
      </w:r>
      <w:r w:rsidR="007252A9">
        <w:rPr>
          <w:rFonts w:ascii="Times New Roman" w:hAnsi="Times New Roman"/>
          <w:noProof/>
          <w:szCs w:val="22"/>
          <w:lang w:val="hr-HR"/>
        </w:rPr>
        <w:t>ova)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sectPr w:rsidR="008C3561" w:rsidRPr="00F54737" w:rsidSect="006A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E3" w:rsidRDefault="003D06E3">
      <w:r>
        <w:separator/>
      </w:r>
    </w:p>
  </w:endnote>
  <w:endnote w:type="continuationSeparator" w:id="0">
    <w:p w:rsidR="003D06E3" w:rsidRDefault="003D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31D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E3" w:rsidRDefault="003D06E3">
      <w:r>
        <w:separator/>
      </w:r>
    </w:p>
  </w:footnote>
  <w:footnote w:type="continuationSeparator" w:id="0">
    <w:p w:rsidR="003D06E3" w:rsidRDefault="003D06E3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4C28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06E3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2971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1591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34CC"/>
    <w:rsid w:val="009645FC"/>
    <w:rsid w:val="00974A11"/>
    <w:rsid w:val="0098446B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1DC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8694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4D8-DF0D-446C-9FF0-AE80A14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ser 1</cp:lastModifiedBy>
  <cp:revision>2</cp:revision>
  <cp:lastPrinted>2016-02-05T12:20:00Z</cp:lastPrinted>
  <dcterms:created xsi:type="dcterms:W3CDTF">2016-03-09T21:47:00Z</dcterms:created>
  <dcterms:modified xsi:type="dcterms:W3CDTF">2016-03-09T21:47:00Z</dcterms:modified>
</cp:coreProperties>
</file>